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206C23">
        <w:t>48</w:t>
      </w:r>
      <w:r w:rsidR="00BA1C2B">
        <w:t>4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BA1C2B" w:rsidP="00EC5E78">
      <w:pPr>
        <w:ind w:firstLine="709"/>
        <w:jc w:val="both"/>
      </w:pPr>
      <w:r>
        <w:t xml:space="preserve">Sincan İlçesi Mareşal Çakmak Mahallesinde bir sokağa “Dursun KESKİN” isminin ve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>
        <w:t>70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FF4CB0" w:rsidRDefault="00953D18" w:rsidP="00BE194A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BA1C2B">
        <w:t>1968-1992 yılları arasında Sincan İlçesi Mareşal Çakmak Mahallesinde Muhtarlık yapmış “Dursun KESKİN” isminin Sincan İlçesi Mareşal Çakmak Mahallesinde bir sokağa verilmesi</w:t>
      </w:r>
      <w:r w:rsidR="00BA1C2B">
        <w:rPr>
          <w:color w:val="000000" w:themeColor="text1"/>
        </w:rPr>
        <w:t xml:space="preserve"> konusunun ertelenmesine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>Komisyonu Raporu</w:t>
      </w:r>
      <w:r w:rsidR="003A6548">
        <w:t>nun “teklifin kabulü yönünde değiştirilmesi tarzında”</w:t>
      </w:r>
      <w:r w:rsidRPr="00953D18">
        <w:t xml:space="preserve"> </w:t>
      </w:r>
      <w:r w:rsidR="00206C23" w:rsidRPr="00206C23">
        <w:t>oylanarak oybirliği ile kabul edildi.</w:t>
      </w: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911DDA" w:rsidRDefault="00911DDA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06C23" w:rsidTr="00EE3F40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206C23" w:rsidRDefault="00206C23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206C23" w:rsidRDefault="00206C23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206C23" w:rsidRDefault="00206C23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206C23" w:rsidRDefault="00206C23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206C23" w:rsidRDefault="00206C23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206C23" w:rsidRDefault="00206C23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Default="00FB6FD2" w:rsidP="00FB6FD2">
      <w:pPr>
        <w:jc w:val="both"/>
      </w:pPr>
    </w:p>
    <w:p w:rsidR="00FB6FD2" w:rsidRPr="00F51658" w:rsidRDefault="00FB6FD2" w:rsidP="00FB6FD2">
      <w:pPr>
        <w:jc w:val="center"/>
      </w:pPr>
      <w:r w:rsidRPr="00F51658">
        <w:lastRenderedPageBreak/>
        <w:t>T.C.</w:t>
      </w:r>
    </w:p>
    <w:p w:rsidR="00FB6FD2" w:rsidRPr="00F51658" w:rsidRDefault="00FB6FD2" w:rsidP="00FB6FD2">
      <w:pPr>
        <w:jc w:val="center"/>
      </w:pPr>
      <w:r w:rsidRPr="00F51658">
        <w:t>ANKARA BÜYÜKŞEHİR BELEDİYE MECLİSİ</w:t>
      </w:r>
    </w:p>
    <w:p w:rsidR="00FB6FD2" w:rsidRDefault="00FB6FD2" w:rsidP="00FB6FD2">
      <w:pPr>
        <w:jc w:val="center"/>
      </w:pPr>
      <w:r w:rsidRPr="00F51658">
        <w:t>İsimlendirme Komisyonu Raporu</w:t>
      </w:r>
    </w:p>
    <w:p w:rsidR="00FB6FD2" w:rsidRDefault="00FB6FD2" w:rsidP="00FB6FD2"/>
    <w:p w:rsidR="00FB6FD2" w:rsidRPr="00F51658" w:rsidRDefault="00FB6FD2" w:rsidP="00FB6FD2"/>
    <w:p w:rsidR="00FB6FD2" w:rsidRDefault="00FB6FD2" w:rsidP="00FB6FD2">
      <w:r w:rsidRPr="00F51658">
        <w:t xml:space="preserve">Rapor No: </w:t>
      </w:r>
      <w:r>
        <w:t>70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FB6FD2" w:rsidRDefault="00FB6FD2" w:rsidP="00FB6FD2">
      <w:pPr>
        <w:jc w:val="center"/>
      </w:pPr>
    </w:p>
    <w:p w:rsidR="00FB6FD2" w:rsidRPr="00F51658" w:rsidRDefault="00FB6FD2" w:rsidP="00FB6FD2">
      <w:pPr>
        <w:jc w:val="center"/>
      </w:pPr>
    </w:p>
    <w:p w:rsidR="00FB6FD2" w:rsidRDefault="00FB6FD2" w:rsidP="00FB6FD2">
      <w:pPr>
        <w:jc w:val="center"/>
      </w:pPr>
      <w:r w:rsidRPr="00F51658">
        <w:t>BÜYÜKŞEHİR BELEDİYE MECLİSİ BAŞKANLIĞINA</w:t>
      </w:r>
    </w:p>
    <w:p w:rsidR="00FB6FD2" w:rsidRPr="00F51658" w:rsidRDefault="00FB6FD2" w:rsidP="00FB6FD2">
      <w:pPr>
        <w:jc w:val="center"/>
      </w:pPr>
    </w:p>
    <w:p w:rsidR="00FB6FD2" w:rsidRDefault="00FB6FD2" w:rsidP="00FB6FD2">
      <w:pPr>
        <w:tabs>
          <w:tab w:val="left" w:pos="0"/>
          <w:tab w:val="left" w:pos="709"/>
        </w:tabs>
        <w:jc w:val="both"/>
      </w:pPr>
    </w:p>
    <w:p w:rsidR="00FB6FD2" w:rsidRDefault="00FB6FD2" w:rsidP="00FB6FD2">
      <w:pPr>
        <w:tabs>
          <w:tab w:val="left" w:pos="0"/>
          <w:tab w:val="left" w:pos="709"/>
        </w:tabs>
        <w:jc w:val="both"/>
      </w:pPr>
    </w:p>
    <w:p w:rsidR="00FB6FD2" w:rsidRDefault="00FB6FD2" w:rsidP="00FB6FD2">
      <w:pPr>
        <w:pStyle w:val="GvdeMetniGirintisi"/>
        <w:tabs>
          <w:tab w:val="left" w:pos="9356"/>
        </w:tabs>
      </w:pPr>
      <w:r>
        <w:t>Sincan İlçesi Mareşal Çakmak Mahallesinde bir sokağa “Dursun KESKİN” isminin verilmesine ilişkin İsimlendirme Komisyonunun 24.05.2022 tarihli ve 38 sayılı Raporu ile komisyonumuza yeniden havale edilen dosya incelendi.</w:t>
      </w:r>
    </w:p>
    <w:p w:rsidR="00FB6FD2" w:rsidRDefault="00FB6FD2" w:rsidP="00FB6FD2">
      <w:pPr>
        <w:pStyle w:val="GvdeMetniGirintisi"/>
        <w:tabs>
          <w:tab w:val="left" w:pos="9356"/>
        </w:tabs>
      </w:pPr>
    </w:p>
    <w:p w:rsidR="00FB6FD2" w:rsidRDefault="00FB6FD2" w:rsidP="00FB6FD2">
      <w:pPr>
        <w:ind w:firstLine="708"/>
        <w:jc w:val="both"/>
      </w:pPr>
      <w:r>
        <w:t xml:space="preserve">Üye Nihat </w:t>
      </w:r>
      <w:proofErr w:type="spellStart"/>
      <w:r>
        <w:t>YALÇIN’ın</w:t>
      </w:r>
      <w:proofErr w:type="spellEnd"/>
      <w:r>
        <w:t xml:space="preserve"> verdiği önergede; Sincan İlçesi Mareşal Çakmak Mahallesinde bir sokağa “Dursun KESKİN” isminin verilmesinin</w:t>
      </w:r>
      <w:r w:rsidRPr="00226D20">
        <w:t xml:space="preserve"> </w:t>
      </w:r>
      <w:r>
        <w:t>istenildiği;</w:t>
      </w:r>
    </w:p>
    <w:p w:rsidR="00FB6FD2" w:rsidRPr="00226D20" w:rsidRDefault="00FB6FD2" w:rsidP="00FB6FD2">
      <w:pPr>
        <w:ind w:firstLine="708"/>
        <w:jc w:val="both"/>
      </w:pPr>
    </w:p>
    <w:p w:rsidR="00FB6FD2" w:rsidRDefault="00FB6FD2" w:rsidP="00FB6FD2">
      <w:pPr>
        <w:ind w:firstLine="708"/>
        <w:jc w:val="both"/>
      </w:pPr>
      <w:r w:rsidRPr="00E605C7">
        <w:t>Komisyonumuzca y</w:t>
      </w:r>
      <w:r>
        <w:t>apılan incelemeler neticesinde; 1968-1992 yılları arasında Sincan İlçesi Mareşal Çakmak Mahallesinde Muhtarlık yapmış “Dursun KESKİN” isminin Sincan İlçesi Mareşal Çakmak Mahallesinde bir sokağa verilmesi</w:t>
      </w:r>
      <w:r>
        <w:rPr>
          <w:color w:val="000000" w:themeColor="text1"/>
        </w:rPr>
        <w:t xml:space="preserve"> konusunun ertelenmesi </w:t>
      </w:r>
      <w:r>
        <w:t>komisyonumuzca uygun görülmüştür.</w:t>
      </w:r>
    </w:p>
    <w:p w:rsidR="00FB6FD2" w:rsidRDefault="00FB6FD2" w:rsidP="00FB6FD2">
      <w:pPr>
        <w:ind w:firstLine="708"/>
        <w:jc w:val="both"/>
      </w:pPr>
    </w:p>
    <w:p w:rsidR="00FB6FD2" w:rsidRDefault="00FB6FD2" w:rsidP="00FB6FD2">
      <w:pPr>
        <w:ind w:firstLine="708"/>
        <w:jc w:val="both"/>
      </w:pPr>
      <w:r>
        <w:t>Raporumuz Büyükşehir Belediye Meclisi'nin onayına arz olunur.</w:t>
      </w:r>
    </w:p>
    <w:p w:rsidR="00FB6FD2" w:rsidRDefault="00FB6FD2" w:rsidP="00FB6FD2">
      <w:pPr>
        <w:ind w:firstLine="708"/>
        <w:jc w:val="both"/>
      </w:pPr>
    </w:p>
    <w:p w:rsidR="00FB6FD2" w:rsidRPr="00F51658" w:rsidRDefault="00FB6FD2" w:rsidP="00FB6FD2">
      <w:pPr>
        <w:ind w:firstLine="708"/>
        <w:jc w:val="both"/>
      </w:pPr>
    </w:p>
    <w:p w:rsidR="00FB6FD2" w:rsidRDefault="00FB6FD2" w:rsidP="00FB6FD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B6FD2" w:rsidRDefault="00FB6FD2" w:rsidP="00FB6FD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B6FD2" w:rsidRPr="00F51658" w:rsidRDefault="00FB6FD2" w:rsidP="00FB6FD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35" w:type="dxa"/>
        <w:tblLook w:val="04A0"/>
      </w:tblPr>
      <w:tblGrid>
        <w:gridCol w:w="3245"/>
        <w:gridCol w:w="3245"/>
        <w:gridCol w:w="3245"/>
      </w:tblGrid>
      <w:tr w:rsidR="00FB6FD2" w:rsidRPr="00F51658" w:rsidTr="00E51742">
        <w:trPr>
          <w:trHeight w:val="1417"/>
        </w:trPr>
        <w:tc>
          <w:tcPr>
            <w:tcW w:w="3245" w:type="dxa"/>
          </w:tcPr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45" w:type="dxa"/>
          </w:tcPr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45" w:type="dxa"/>
          </w:tcPr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FB6FD2" w:rsidRPr="00F51658" w:rsidTr="00E51742">
        <w:trPr>
          <w:trHeight w:val="1417"/>
        </w:trPr>
        <w:tc>
          <w:tcPr>
            <w:tcW w:w="3245" w:type="dxa"/>
          </w:tcPr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45" w:type="dxa"/>
          </w:tcPr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45" w:type="dxa"/>
          </w:tcPr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FB6FD2" w:rsidRPr="00F51658" w:rsidTr="00E51742">
        <w:trPr>
          <w:trHeight w:val="1417"/>
        </w:trPr>
        <w:tc>
          <w:tcPr>
            <w:tcW w:w="3245" w:type="dxa"/>
          </w:tcPr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45" w:type="dxa"/>
          </w:tcPr>
          <w:p w:rsidR="00FB6FD2" w:rsidRPr="001D1F3B" w:rsidRDefault="00FB6FD2" w:rsidP="00E51742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FB6FD2" w:rsidRPr="001D1F3B" w:rsidRDefault="00FB6FD2" w:rsidP="00E5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245" w:type="dxa"/>
          </w:tcPr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FB6FD2" w:rsidRPr="00F51658" w:rsidRDefault="00FB6FD2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FB6FD2" w:rsidRPr="00F51658" w:rsidRDefault="00FB6FD2" w:rsidP="00FB6FD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6FD2" w:rsidRDefault="00FB6FD2" w:rsidP="00FB6FD2">
      <w:pPr>
        <w:jc w:val="both"/>
      </w:pPr>
    </w:p>
    <w:sectPr w:rsidR="00FB6FD2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97725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C23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48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24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1C2B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5374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6B0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6FD2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1E63-3841-4D54-B2EC-A52E2BA9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7-08T05:25:00Z</cp:lastPrinted>
  <dcterms:created xsi:type="dcterms:W3CDTF">2022-07-07T17:15:00Z</dcterms:created>
  <dcterms:modified xsi:type="dcterms:W3CDTF">2022-07-08T09:16:00Z</dcterms:modified>
</cp:coreProperties>
</file>